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861" w:rsidRDefault="008B3861" w:rsidP="008B3861">
      <w:pPr>
        <w:keepNext/>
        <w:tabs>
          <w:tab w:val="left" w:pos="2184"/>
        </w:tabs>
        <w:spacing w:after="0" w:line="280" w:lineRule="atLeast"/>
        <w:jc w:val="center"/>
        <w:outlineLvl w:val="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861" w:rsidRDefault="008B3861" w:rsidP="008B38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АДМИНИСТРАЦИЯ Нововеличковского </w:t>
      </w:r>
    </w:p>
    <w:p w:rsidR="008B3861" w:rsidRDefault="008B3861" w:rsidP="008B38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сельского поселения  Динского района </w:t>
      </w:r>
    </w:p>
    <w:p w:rsidR="008B3861" w:rsidRDefault="008B3861" w:rsidP="008B3861">
      <w:pPr>
        <w:keepNext/>
        <w:spacing w:after="0" w:line="300" w:lineRule="exact"/>
        <w:jc w:val="center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61" w:rsidRDefault="008B3861" w:rsidP="008B3861">
      <w:pPr>
        <w:keepNext/>
        <w:spacing w:after="0" w:line="280" w:lineRule="atLeast"/>
        <w:jc w:val="center"/>
        <w:outlineLvl w:val="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8B3861" w:rsidRDefault="008B3861" w:rsidP="008B38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61" w:rsidRDefault="008B3861" w:rsidP="008B38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_                                                                                       № ______</w:t>
      </w:r>
    </w:p>
    <w:p w:rsidR="008B3861" w:rsidRDefault="008B3861" w:rsidP="008B38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ница Нововеличковская</w:t>
      </w:r>
    </w:p>
    <w:p w:rsidR="008B3861" w:rsidRDefault="008B3861" w:rsidP="008B38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61" w:rsidRPr="002652E5" w:rsidRDefault="008B3861" w:rsidP="008B3861">
      <w:pPr>
        <w:widowControl w:val="0"/>
        <w:tabs>
          <w:tab w:val="left" w:pos="5400"/>
          <w:tab w:val="left" w:pos="8460"/>
        </w:tabs>
        <w:suppressAutoHyphens/>
        <w:autoSpaceDN w:val="0"/>
        <w:spacing w:after="0" w:line="240" w:lineRule="auto"/>
        <w:ind w:right="976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2652E5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eastAsia="ru-RU"/>
        </w:rPr>
        <w:t xml:space="preserve">             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порядка сообщения лицами, заме</w:t>
      </w:r>
      <w:r w:rsidR="00C76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ающими муниципальные должности</w:t>
      </w:r>
      <w:bookmarkStart w:id="0" w:name="_GoBack"/>
      <w:bookmarkEnd w:id="0"/>
      <w:r w:rsidRPr="002652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муниципальными служащими </w:t>
      </w:r>
      <w:r w:rsidRPr="00B071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8B3861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861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Федеральным законом от 25.12.2008 № 237-ФЗ «О противодействии коррупции» (в редакции Федерального закона  от 28.12.2013 № 396-ФЗ), Федеральным законом от 02.03.2007 № 25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О муниципальной службе в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Федерального закона от 04.03.2014 № 23-ФЗ), Федеральным законом от 21.11.2011 № 329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Федерального закона от 28.06.201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№ 134-ФЗ), Постановлением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постановления Правительства Российской Федерации от 12.10.2015 № 1089)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 Федеральным законом от 06.10.2003 № 131-ФЗ «Об общих принципах организации местного самоуправления в Российской Федерации» (в редакции Федерального закона от 28.12.2013 № 416-ФЗ), руководствуясь Уста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величковского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52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ю: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орядок сообщения лицами, замещающими муниципальные должности, и муниципальными служащими </w:t>
      </w:r>
      <w:r w:rsidRPr="00B071C1">
        <w:rPr>
          <w:rFonts w:ascii="Times New Roman" w:eastAsia="Times New Roman" w:hAnsi="Times New Roman"/>
          <w:sz w:val="28"/>
          <w:szCs w:val="28"/>
          <w:lang w:eastAsia="ru-RU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</w:t>
      </w:r>
      <w:r w:rsidRPr="00B071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ализации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(прилагается).</w:t>
      </w:r>
    </w:p>
    <w:p w:rsidR="008B3861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90627C">
        <w:rPr>
          <w:rFonts w:ascii="Times New Roman" w:eastAsia="Times New Roman" w:hAnsi="Times New Roman"/>
          <w:sz w:val="28"/>
          <w:szCs w:val="28"/>
          <w:lang w:eastAsia="ru-RU"/>
        </w:rPr>
        <w:t>Начальнику отдела по общим и правовым вопросам (Калитка О.Ю.)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627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 сети Интернет.</w:t>
      </w:r>
    </w:p>
    <w:p w:rsidR="008B3861" w:rsidRPr="002652E5" w:rsidRDefault="0090627C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B38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8B3861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Нововеличковского сельского поселения Динского района от 16.06.2014 № 185 «</w:t>
      </w:r>
      <w:r w:rsidR="008B3861" w:rsidRPr="008B386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сообщения лицами, замещающими муниципальные должности, и муниципальными служащим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е) и зачислении средств, вырученных от его реализации</w:t>
      </w:r>
      <w:r w:rsidR="008B3861">
        <w:rPr>
          <w:rFonts w:ascii="Times New Roman" w:eastAsia="Times New Roman" w:hAnsi="Times New Roman"/>
          <w:sz w:val="28"/>
          <w:szCs w:val="28"/>
          <w:lang w:eastAsia="ru-RU"/>
        </w:rPr>
        <w:t>» признать утратившим силу.</w:t>
      </w:r>
      <w:proofErr w:type="gramEnd"/>
    </w:p>
    <w:p w:rsidR="008B3861" w:rsidRPr="002652E5" w:rsidRDefault="0090627C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B3861"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8B3861" w:rsidRPr="002652E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8B3861"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8B3861" w:rsidRPr="002652E5" w:rsidRDefault="0090627C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B3861"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ановление вступает в силу со дня его офици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народования</w:t>
      </w:r>
      <w:r w:rsidR="008B3861" w:rsidRPr="002652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3861" w:rsidRDefault="008B3861" w:rsidP="008B3861">
      <w:pPr>
        <w:widowControl w:val="0"/>
        <w:tabs>
          <w:tab w:val="left" w:pos="540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B3861" w:rsidRDefault="008B3861" w:rsidP="008B3861">
      <w:pPr>
        <w:widowControl w:val="0"/>
        <w:tabs>
          <w:tab w:val="left" w:pos="540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B3861" w:rsidRPr="002652E5" w:rsidRDefault="008B3861" w:rsidP="008B3861">
      <w:pPr>
        <w:widowControl w:val="0"/>
        <w:tabs>
          <w:tab w:val="left" w:pos="540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B3861" w:rsidRPr="002652E5" w:rsidRDefault="008B3861" w:rsidP="008B3861">
      <w:pPr>
        <w:widowControl w:val="0"/>
        <w:tabs>
          <w:tab w:val="left" w:pos="540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</w:p>
    <w:p w:rsidR="008B3861" w:rsidRPr="002652E5" w:rsidRDefault="008B3861" w:rsidP="008B3861">
      <w:pPr>
        <w:widowControl w:val="0"/>
        <w:tabs>
          <w:tab w:val="left" w:pos="540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сельского поселения                          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                  </w:t>
      </w:r>
      <w:r w:rsidRPr="002652E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ab/>
      </w:r>
      <w:r w:rsidRPr="002652E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С.М. Кова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2652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8B3861" w:rsidRDefault="008B3861" w:rsidP="008B3861">
      <w:bookmarkStart w:id="1" w:name="Par24"/>
      <w:bookmarkEnd w:id="1"/>
      <w:r>
        <w:br w:type="page"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86"/>
      </w:tblGrid>
      <w:tr w:rsidR="008B3861" w:rsidRPr="002652E5" w:rsidTr="008A44C3">
        <w:trPr>
          <w:trHeight w:val="2300"/>
          <w:jc w:val="right"/>
        </w:trPr>
        <w:tc>
          <w:tcPr>
            <w:tcW w:w="4586" w:type="dxa"/>
          </w:tcPr>
          <w:p w:rsidR="008B3861" w:rsidRPr="002652E5" w:rsidRDefault="008B3861" w:rsidP="008A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5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8B3861" w:rsidRPr="002652E5" w:rsidRDefault="008B3861" w:rsidP="008A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5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8B3861" w:rsidRPr="002652E5" w:rsidRDefault="008B3861" w:rsidP="008A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5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 w:rsidRPr="00265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/>
              </w:rPr>
              <w:t xml:space="preserve">Нововеличковского </w:t>
            </w:r>
            <w:r w:rsidRPr="00265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нского района</w:t>
            </w:r>
          </w:p>
          <w:p w:rsidR="008B3861" w:rsidRPr="002652E5" w:rsidRDefault="008B3861" w:rsidP="008A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5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</w:t>
            </w:r>
            <w:r w:rsidRPr="00265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</w:p>
        </w:tc>
      </w:tr>
    </w:tbl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" w:name="Par30"/>
      <w:bookmarkEnd w:id="2"/>
    </w:p>
    <w:p w:rsidR="008B3861" w:rsidRPr="002652E5" w:rsidRDefault="008B3861" w:rsidP="008B3861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</w:t>
      </w:r>
    </w:p>
    <w:p w:rsidR="008B3861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общения лицами, замещающими муниципальные должности, и муниципальными служащими </w:t>
      </w:r>
      <w:r w:rsidRPr="008B38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34"/>
      <w:bookmarkEnd w:id="3"/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I. Общие положения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Порядок разработан в соответствии с Конституцией Российской Федерации, Федеральным законом от 25.12.2008 № 237-ФЗ «О противодействии коррупции», Федеральным законом от 02.03.2007 № 25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О муниципальной службе в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,   Федеральным законом от 21.11.2011 № 329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ановлением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; 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определяет процедуру сообщения о получении подарков лицами, замещающими муниципальные должности и муниципальными служащими (далее - лица, замещающие муниципальные должности, муниципальные служащие), а также правила сдачи и оценки подарка, реализации (выкупа) и зачислении средств от его реализации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2. Для целей настоящего Порядка используются следующие понятия: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подарка в связи </w:t>
      </w:r>
      <w:r w:rsidRPr="008B3861">
        <w:rPr>
          <w:rFonts w:ascii="Times New Roman" w:eastAsia="Times New Roman" w:hAnsi="Times New Roman"/>
          <w:sz w:val="28"/>
          <w:szCs w:val="28"/>
          <w:lang w:eastAsia="ru-RU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3B0E91">
        <w:rPr>
          <w:rFonts w:ascii="Times New Roman" w:eastAsia="Times New Roman" w:hAnsi="Times New Roman"/>
          <w:sz w:val="28"/>
          <w:szCs w:val="28"/>
          <w:lang w:eastAsia="ru-RU"/>
        </w:rPr>
        <w:t>Лица, замещающие государственные (муниципальные) должности, служащие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ных (должностных) обязанностей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II. Сдача и оценка подарка, реализация (выкуп) и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зачисление средств, вырученных от его реализации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4. Лица, замещающие муниципальные должности, муниципальные служащие обязаны в соответствии с настоящим Порядком</w:t>
      </w:r>
      <w:r w:rsidR="003213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ять обо всех случаях получения подарка в связ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ых (должностных) обязанностей администрацию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. </w:t>
      </w:r>
      <w:bookmarkStart w:id="4" w:name="Par45"/>
      <w:bookmarkEnd w:id="4"/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5. В администрации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 полномочия по приему подарков, полученных лицами, замещающими муниципальные должности, муниципальными служащими, оценке подарков и их реализации, возлагаютс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 по общим и правовым вопросам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(далее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 по общим и правовым вопросам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6. Уведомление о получении подарка в связ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служебных (должностных) обязанностей (далее - уведомление),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енное согласно Приложению № 1 к настоящему Порядку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ляется не позднее 3 рабочих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ней со дня получения подарк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 по общим и правовым вопросам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7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ar46"/>
      <w:bookmarkEnd w:id="5"/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При невозможности подачи уведомления в сроки, указанные в пунктах 6 и 7 настоящего Порядка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8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 финансов и муниципальных закупок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ar49"/>
      <w:bookmarkEnd w:id="6"/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9. Подарок, стоимость которого подтверждается документами и превышает 3 тыс. рублей либо стоимость которого получившим его лицом, неизвестна, сдается ответственному лиц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а по общим и правовым вопросам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10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9 настоящего Порядка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11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12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 по общим и правовым вопросам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ar54"/>
      <w:bookmarkEnd w:id="7"/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14. Лицо, замещающее муниципальную должность, муниципальный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8B3861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15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 по общим и правовым вопросам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3 месяцев со дня поступления заявления, указанного в </w:t>
      </w:r>
      <w:hyperlink r:id="rId8" w:anchor="Par54" w:history="1">
        <w:r w:rsidRPr="002652E5">
          <w:rPr>
            <w:rFonts w:ascii="Times New Roman" w:eastAsia="Times New Roman" w:hAnsi="Times New Roman"/>
            <w:sz w:val="28"/>
            <w:szCs w:val="28"/>
            <w:lang w:eastAsia="ru-RU"/>
          </w:rPr>
          <w:t>пункте 1</w:t>
        </w:r>
      </w:hyperlink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4 настоящего Порядка,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. </w:t>
      </w:r>
      <w:r w:rsidRPr="008B386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заявление, указанное в </w:t>
      </w:r>
      <w:hyperlink w:anchor="sub_1012" w:history="1">
        <w:r w:rsidRPr="008B3861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ункте 1</w:t>
        </w:r>
      </w:hyperlink>
      <w:r w:rsidRPr="008B3861">
        <w:rPr>
          <w:rFonts w:ascii="Times New Roman" w:eastAsia="Times New Roman" w:hAnsi="Times New Roman"/>
          <w:sz w:val="28"/>
          <w:szCs w:val="28"/>
          <w:lang w:eastAsia="ru-RU"/>
        </w:rPr>
        <w:t>4 настоящего Порядка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. Подарок, в отношении которого не поступило заявление, указанное в </w:t>
      </w:r>
      <w:hyperlink r:id="rId9" w:anchor="Par54" w:history="1">
        <w:r w:rsidRPr="002652E5">
          <w:rPr>
            <w:rFonts w:ascii="Times New Roman" w:eastAsia="Times New Roman" w:hAnsi="Times New Roman"/>
            <w:sz w:val="28"/>
            <w:szCs w:val="28"/>
            <w:lang w:eastAsia="ru-RU"/>
          </w:rPr>
          <w:t>пункте 1</w:t>
        </w:r>
      </w:hyperlink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4 настоящего Порядка, может использоваться администрацией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 с учетом заключения комиссии или коллегиального органа о целесообразности использования подарка для обеспечения деятельности </w:t>
      </w:r>
      <w:bookmarkStart w:id="8" w:name="Par57"/>
      <w:bookmarkEnd w:id="8"/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нецелесообразности использования подарка глав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величковского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Динского района принимается решение о реализации подарка и проведении оценки его стоимости для реализации (выкупа), осуществляемой уполномоченными органами посредством проведения торгов в порядке, предусмотренном законодательством Российской Федерации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. Оценка стоимости подарка для реализации (выкупа), предусмотренная </w:t>
      </w:r>
      <w:hyperlink r:id="rId10" w:anchor="Par55" w:history="1">
        <w:r w:rsidRPr="002652E5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1</w:t>
        </w:r>
      </w:hyperlink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5 и </w:t>
      </w:r>
      <w:hyperlink r:id="rId11" w:anchor="Par57" w:history="1">
        <w:r w:rsidRPr="002652E5">
          <w:rPr>
            <w:rFonts w:ascii="Times New Roman" w:eastAsia="Times New Roman" w:hAnsi="Times New Roman"/>
            <w:sz w:val="28"/>
            <w:szCs w:val="28"/>
            <w:lang w:eastAsia="ru-RU"/>
          </w:rPr>
          <w:t>1</w:t>
        </w:r>
      </w:hyperlink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7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если подарок не выкуплен или не реализован, главой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. Средства, вырученные от реализации (выкупа) подарка, зачисляются в доход бюджета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 в порядке, установленном бюджетным законодательством Российской Федерации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. За неисполнение условий настоящего Порядка лица, замещающие муниципальные должности, муниципальные служащие несут ответственность в соответствии с действующим законодательством Российской Федерации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61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общим и правовым вопросам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.Ю. Калитка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Par89"/>
      <w:bookmarkEnd w:id="9"/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</w:t>
      </w:r>
    </w:p>
    <w:p w:rsidR="001A689C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321390">
        <w:rPr>
          <w:rFonts w:ascii="Times New Roman" w:eastAsia="Times New Roman" w:hAnsi="Times New Roman"/>
          <w:sz w:val="28"/>
          <w:szCs w:val="28"/>
          <w:lang w:eastAsia="ru-RU"/>
        </w:rPr>
        <w:t>сообщения лицами, замещающими муниципальные должности, и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exact"/>
        <w:ind w:left="2832"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2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</w:t>
      </w:r>
      <w:r w:rsidRPr="002652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Уведомление о получении подарка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_________________________________________________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наименование уполномоченного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_________________________________________________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структурного подразделения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_________________________________________________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администрации </w:t>
      </w:r>
      <w:r w:rsidRPr="004E37A6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Нововеличковского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_________________________________________________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сельского поселения                        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от ______________________________________________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_________________________________________________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(</w:t>
      </w:r>
      <w:proofErr w:type="spellStart"/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>ф.и.о.</w:t>
      </w:r>
      <w:proofErr w:type="spellEnd"/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>, занимаемая должность)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0"/>
        <w:gridCol w:w="840"/>
        <w:gridCol w:w="1120"/>
        <w:gridCol w:w="700"/>
        <w:gridCol w:w="280"/>
        <w:gridCol w:w="980"/>
        <w:gridCol w:w="280"/>
        <w:gridCol w:w="280"/>
        <w:gridCol w:w="840"/>
        <w:gridCol w:w="280"/>
        <w:gridCol w:w="280"/>
        <w:gridCol w:w="280"/>
        <w:gridCol w:w="280"/>
        <w:gridCol w:w="560"/>
        <w:gridCol w:w="140"/>
        <w:gridCol w:w="560"/>
        <w:gridCol w:w="420"/>
        <w:gridCol w:w="420"/>
      </w:tblGrid>
      <w:tr w:rsidR="001A689C" w:rsidTr="008A44C3">
        <w:tc>
          <w:tcPr>
            <w:tcW w:w="9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A689C" w:rsidRDefault="001A689C" w:rsidP="008A44C3">
            <w:pPr>
              <w:pStyle w:val="a6"/>
            </w:pPr>
          </w:p>
        </w:tc>
      </w:tr>
      <w:tr w:rsidR="001A689C" w:rsidRPr="00321390" w:rsidTr="008A44C3"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Извещаю о получении</w:t>
            </w:r>
          </w:p>
        </w:tc>
        <w:tc>
          <w:tcPr>
            <w:tcW w:w="44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одарка(</w:t>
            </w:r>
            <w:proofErr w:type="spellStart"/>
            <w:r w:rsidRPr="00321390">
              <w:rPr>
                <w:rFonts w:ascii="Times New Roman" w:hAnsi="Times New Roman" w:cs="Times New Roman"/>
              </w:rPr>
              <w:t>ов</w:t>
            </w:r>
            <w:proofErr w:type="spellEnd"/>
            <w:r w:rsidRPr="00321390">
              <w:rPr>
                <w:rFonts w:ascii="Times New Roman" w:hAnsi="Times New Roman" w:cs="Times New Roman"/>
              </w:rPr>
              <w:t>)</w:t>
            </w:r>
          </w:p>
        </w:tc>
      </w:tr>
      <w:tr w:rsidR="001A689C" w:rsidRPr="00321390" w:rsidTr="008A44C3">
        <w:tc>
          <w:tcPr>
            <w:tcW w:w="9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дата получения)</w:t>
            </w:r>
          </w:p>
        </w:tc>
      </w:tr>
      <w:tr w:rsidR="001A689C" w:rsidRPr="00321390" w:rsidTr="008A44C3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89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9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наименование протокольного мероприятия, служебной командировки, другого официального мероприятия, место и дата проведения)</w:t>
            </w:r>
          </w:p>
        </w:tc>
      </w:tr>
      <w:tr w:rsidR="001A689C" w:rsidRPr="00321390" w:rsidTr="008A44C3">
        <w:tc>
          <w:tcPr>
            <w:tcW w:w="9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N</w:t>
            </w:r>
            <w:r w:rsidRPr="0032139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Стоимость в рублях(</w:t>
            </w:r>
            <w:hyperlink w:anchor="sub_111" w:history="1">
              <w:r w:rsidRPr="00321390">
                <w:rPr>
                  <w:rStyle w:val="a5"/>
                  <w:rFonts w:ascii="Times New Roman" w:hAnsi="Times New Roman"/>
                </w:rPr>
                <w:t>*</w:t>
              </w:r>
            </w:hyperlink>
            <w:r w:rsidRPr="00321390">
              <w:rPr>
                <w:rFonts w:ascii="Times New Roman" w:hAnsi="Times New Roman" w:cs="Times New Roman"/>
              </w:rPr>
              <w:t>)</w:t>
            </w:r>
          </w:p>
        </w:tc>
      </w:tr>
      <w:tr w:rsidR="001A689C" w:rsidRPr="00321390" w:rsidTr="008A44C3"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65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7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9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9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*) Заполняется при наличии документов, подтверждающих стоимость подарка.</w:t>
            </w:r>
          </w:p>
        </w:tc>
      </w:tr>
      <w:tr w:rsidR="001A689C" w:rsidRPr="00321390" w:rsidTr="008A44C3">
        <w:tc>
          <w:tcPr>
            <w:tcW w:w="9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риложение:</w:t>
            </w:r>
          </w:p>
        </w:tc>
        <w:tc>
          <w:tcPr>
            <w:tcW w:w="47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листах.</w:t>
            </w:r>
          </w:p>
        </w:tc>
      </w:tr>
      <w:tr w:rsidR="001A689C" w:rsidRPr="00321390" w:rsidTr="008A44C3">
        <w:tc>
          <w:tcPr>
            <w:tcW w:w="9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наименование документа)</w:t>
            </w:r>
          </w:p>
        </w:tc>
      </w:tr>
      <w:tr w:rsidR="001A689C" w:rsidRPr="00321390" w:rsidTr="008A44C3"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Лицо, представившее уведомление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г.</w:t>
            </w:r>
          </w:p>
        </w:tc>
      </w:tr>
      <w:tr w:rsidR="001A689C" w:rsidRPr="00321390" w:rsidTr="008A44C3"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подпись, расшифровка подписи)</w:t>
            </w:r>
          </w:p>
        </w:tc>
        <w:tc>
          <w:tcPr>
            <w:tcW w:w="32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Лицо, принявшее уведомление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г.</w:t>
            </w:r>
          </w:p>
        </w:tc>
      </w:tr>
      <w:tr w:rsidR="001A689C" w:rsidRPr="00321390" w:rsidTr="008A44C3"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 xml:space="preserve">(подпись, расшифровка </w:t>
            </w:r>
            <w:r w:rsidRPr="00321390">
              <w:rPr>
                <w:rFonts w:ascii="Times New Roman" w:hAnsi="Times New Roman" w:cs="Times New Roman"/>
              </w:rPr>
              <w:lastRenderedPageBreak/>
              <w:t>подписи)</w:t>
            </w:r>
          </w:p>
        </w:tc>
        <w:tc>
          <w:tcPr>
            <w:tcW w:w="32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lastRenderedPageBreak/>
              <w:t>Регистрационный номер в журнал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дата 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г.</w:t>
            </w:r>
          </w:p>
        </w:tc>
      </w:tr>
    </w:tbl>
    <w:p w:rsidR="008B3861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21390" w:rsidRPr="002652E5" w:rsidRDefault="00321390" w:rsidP="00321390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2</w:t>
      </w:r>
    </w:p>
    <w:p w:rsidR="00321390" w:rsidRDefault="00321390" w:rsidP="00321390">
      <w:pPr>
        <w:widowControl w:val="0"/>
        <w:autoSpaceDE w:val="0"/>
        <w:autoSpaceDN w:val="0"/>
        <w:adjustRightInd w:val="0"/>
        <w:spacing w:after="0" w:line="240" w:lineRule="auto"/>
        <w:ind w:left="3544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321390">
        <w:rPr>
          <w:rFonts w:ascii="Times New Roman" w:eastAsia="Times New Roman" w:hAnsi="Times New Roman"/>
          <w:sz w:val="28"/>
          <w:szCs w:val="28"/>
          <w:lang w:eastAsia="ru-RU"/>
        </w:rPr>
        <w:t>сообщения лицами, замещающими муниципальные должности, и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321390" w:rsidRPr="002652E5" w:rsidRDefault="00321390" w:rsidP="008B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861" w:rsidRPr="002652E5" w:rsidRDefault="008B3861" w:rsidP="008B38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861" w:rsidRPr="002652E5" w:rsidRDefault="008B3861" w:rsidP="008B38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861" w:rsidRPr="00321390" w:rsidRDefault="008B3861" w:rsidP="008B38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560"/>
        <w:gridCol w:w="280"/>
        <w:gridCol w:w="280"/>
        <w:gridCol w:w="1260"/>
        <w:gridCol w:w="420"/>
        <w:gridCol w:w="560"/>
        <w:gridCol w:w="420"/>
        <w:gridCol w:w="840"/>
        <w:gridCol w:w="280"/>
        <w:gridCol w:w="280"/>
        <w:gridCol w:w="280"/>
        <w:gridCol w:w="140"/>
        <w:gridCol w:w="980"/>
        <w:gridCol w:w="420"/>
        <w:gridCol w:w="280"/>
        <w:gridCol w:w="140"/>
        <w:gridCol w:w="1820"/>
      </w:tblGrid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1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 xml:space="preserve">Акт приема-передачи </w:t>
            </w:r>
            <w:r w:rsidRPr="00321390">
              <w:rPr>
                <w:rFonts w:ascii="Times New Roman" w:hAnsi="Times New Roman" w:cs="Times New Roman"/>
              </w:rPr>
              <w:br/>
              <w:t xml:space="preserve">на хранение подарков, полученных </w:t>
            </w:r>
            <w:r w:rsidRPr="00321390">
              <w:rPr>
                <w:rFonts w:ascii="Times New Roman" w:eastAsia="Times New Roman" w:hAnsi="Times New Roman"/>
              </w:rPr>
              <w:t>лицами, замещающими муниципальные должности, и муниципальными служащими</w:t>
            </w:r>
            <w:r w:rsidRPr="00321390">
              <w:rPr>
                <w:rFonts w:ascii="Times New Roman" w:hAnsi="Times New Roman" w:cs="Times New Roman"/>
              </w:rPr>
              <w:t>, в связи с протокольными мероприятиями, со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</w:tr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Ф.И.О. занимаемая должность лица, сдавшего подарок)</w:t>
            </w:r>
          </w:p>
        </w:tc>
      </w:tr>
      <w:tr w:rsidR="00321390" w:rsidRPr="00321390" w:rsidTr="008A44C3"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ередает, а материально ответственное лицо</w:t>
            </w:r>
          </w:p>
        </w:tc>
        <w:tc>
          <w:tcPr>
            <w:tcW w:w="46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Ф.И.О. занимаемая должность лица,</w:t>
            </w:r>
          </w:p>
        </w:tc>
      </w:tr>
      <w:tr w:rsidR="00321390" w:rsidRPr="00321390" w:rsidTr="008A44C3">
        <w:tc>
          <w:tcPr>
            <w:tcW w:w="5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ринимает подарок, полученный в связи</w:t>
            </w:r>
          </w:p>
        </w:tc>
      </w:tr>
      <w:tr w:rsidR="00321390" w:rsidRPr="00321390" w:rsidTr="008A44C3"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7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ринимающего подарок)</w:t>
            </w:r>
          </w:p>
        </w:tc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c:</w:t>
            </w:r>
          </w:p>
        </w:tc>
        <w:tc>
          <w:tcPr>
            <w:tcW w:w="92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указывается наименование мероприятие, место и дата проведения)</w:t>
            </w:r>
          </w:p>
        </w:tc>
      </w:tr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N</w:t>
            </w:r>
            <w:r w:rsidRPr="0032139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Стоимость в рублях(</w:t>
            </w:r>
            <w:hyperlink w:anchor="sub_222" w:history="1">
              <w:r w:rsidRPr="00321390">
                <w:rPr>
                  <w:rStyle w:val="a5"/>
                  <w:rFonts w:ascii="Times New Roman" w:hAnsi="Times New Roman"/>
                </w:rPr>
                <w:t>*</w:t>
              </w:r>
            </w:hyperlink>
            <w:r w:rsidRPr="00321390">
              <w:rPr>
                <w:rFonts w:ascii="Times New Roman" w:hAnsi="Times New Roman" w:cs="Times New Roman"/>
              </w:rPr>
              <w:t>)</w:t>
            </w:r>
          </w:p>
        </w:tc>
      </w:tr>
      <w:tr w:rsidR="00321390" w:rsidRPr="00321390" w:rsidTr="008A44C3"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602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7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bookmarkStart w:id="10" w:name="sub_222"/>
            <w:r w:rsidRPr="00321390">
              <w:rPr>
                <w:rFonts w:ascii="Times New Roman" w:hAnsi="Times New Roman" w:cs="Times New Roman"/>
              </w:rPr>
              <w:t>(*) Заполняется при наличии документов, подтверждающих стоимость подарка.</w:t>
            </w:r>
            <w:bookmarkEnd w:id="10"/>
          </w:p>
        </w:tc>
      </w:tr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риложение: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листах</w:t>
            </w:r>
          </w:p>
        </w:tc>
      </w:tr>
      <w:tr w:rsidR="00321390" w:rsidRPr="00321390" w:rsidTr="008A44C3">
        <w:tc>
          <w:tcPr>
            <w:tcW w:w="70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наименование документа)</w:t>
            </w:r>
          </w:p>
        </w:tc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Сдал</w:t>
            </w:r>
          </w:p>
        </w:tc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ринял</w:t>
            </w:r>
          </w:p>
        </w:tc>
      </w:tr>
      <w:tr w:rsidR="00321390" w:rsidRPr="00321390" w:rsidTr="008A44C3">
        <w:tc>
          <w:tcPr>
            <w:tcW w:w="3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3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Ф.И.О., подпись)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Ф.И.О., подпись)</w:t>
            </w:r>
          </w:p>
        </w:tc>
      </w:tr>
    </w:tbl>
    <w:p w:rsidR="00321390" w:rsidRDefault="00321390" w:rsidP="00321390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50"/>
        <w:gridCol w:w="3180"/>
      </w:tblGrid>
      <w:tr w:rsidR="00321390" w:rsidTr="00321390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321390" w:rsidRDefault="00321390" w:rsidP="008A44C3">
            <w:pPr>
              <w:pStyle w:val="a7"/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21390" w:rsidRDefault="00321390" w:rsidP="008A44C3">
            <w:pPr>
              <w:pStyle w:val="a6"/>
              <w:jc w:val="right"/>
            </w:pPr>
          </w:p>
        </w:tc>
      </w:tr>
    </w:tbl>
    <w:p w:rsidR="00321390" w:rsidRDefault="00321390" w:rsidP="00321390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3</w:t>
      </w:r>
    </w:p>
    <w:p w:rsidR="00321390" w:rsidRDefault="00321390" w:rsidP="00321390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321390">
        <w:rPr>
          <w:rFonts w:ascii="Times New Roman" w:eastAsia="Times New Roman" w:hAnsi="Times New Roman"/>
          <w:sz w:val="28"/>
          <w:szCs w:val="28"/>
          <w:lang w:eastAsia="ru-RU"/>
        </w:rPr>
        <w:t>сообщения лицами, замещающими муниципальные должности, и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321390" w:rsidRDefault="00321390" w:rsidP="00321390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400"/>
        <w:gridCol w:w="1260"/>
        <w:gridCol w:w="1400"/>
        <w:gridCol w:w="1400"/>
        <w:gridCol w:w="1120"/>
        <w:gridCol w:w="1400"/>
        <w:gridCol w:w="991"/>
      </w:tblGrid>
      <w:tr w:rsidR="00321390" w:rsidRPr="00321390" w:rsidTr="00321390">
        <w:tc>
          <w:tcPr>
            <w:tcW w:w="9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32139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1390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 w:rsidRPr="0032139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гистрации уведомлений </w:t>
            </w:r>
            <w:r w:rsidRPr="00321390">
              <w:rPr>
                <w:rFonts w:ascii="Times New Roman" w:eastAsia="Times New Roman" w:hAnsi="Times New Roman" w:cs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3213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е должности, и муницип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3213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321390">
              <w:rPr>
                <w:rFonts w:ascii="Times New Roman" w:hAnsi="Times New Roman" w:cs="Times New Roman"/>
                <w:sz w:val="28"/>
                <w:szCs w:val="28"/>
              </w:rPr>
              <w:t>, о получении подарка</w:t>
            </w:r>
          </w:p>
        </w:tc>
      </w:tr>
      <w:tr w:rsidR="00321390" w:rsidTr="00321390">
        <w:tc>
          <w:tcPr>
            <w:tcW w:w="95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Default="00321390" w:rsidP="008A44C3">
            <w:pPr>
              <w:pStyle w:val="a6"/>
            </w:pPr>
          </w:p>
        </w:tc>
      </w:tr>
      <w:tr w:rsidR="00321390" w:rsidTr="0032139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Дата регистрации уведом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Ф.И.О. и подпись лица, подавшего уведом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Должность лица, подавшего уведом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Присвоенный регистрационный ном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Дата присвоения ном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Ф.И.О. и подпись лица, принявшего уведомл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Должность лица, принявшего уведомление</w:t>
            </w:r>
          </w:p>
        </w:tc>
      </w:tr>
      <w:tr w:rsidR="00321390" w:rsidTr="0032139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8</w:t>
            </w:r>
          </w:p>
        </w:tc>
      </w:tr>
      <w:tr w:rsidR="00321390" w:rsidTr="0032139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</w:tr>
      <w:tr w:rsidR="00321390" w:rsidTr="0032139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</w:tr>
      <w:tr w:rsidR="00321390" w:rsidTr="0032139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</w:tr>
    </w:tbl>
    <w:p w:rsidR="00321390" w:rsidRDefault="00321390" w:rsidP="00321390"/>
    <w:p w:rsidR="00321390" w:rsidRDefault="00321390" w:rsidP="00321390"/>
    <w:p w:rsidR="00321390" w:rsidRDefault="00321390" w:rsidP="00321390"/>
    <w:p w:rsidR="00321390" w:rsidRDefault="00321390" w:rsidP="00321390"/>
    <w:p w:rsidR="00321390" w:rsidRDefault="00321390" w:rsidP="00321390"/>
    <w:p w:rsidR="00321390" w:rsidRDefault="00321390" w:rsidP="00321390"/>
    <w:p w:rsidR="00321390" w:rsidRDefault="00321390" w:rsidP="00321390"/>
    <w:p w:rsidR="00321390" w:rsidRDefault="00321390" w:rsidP="00321390"/>
    <w:p w:rsidR="00321390" w:rsidRDefault="00321390" w:rsidP="00321390"/>
    <w:p w:rsidR="00321390" w:rsidRDefault="00321390" w:rsidP="00321390"/>
    <w:p w:rsidR="001A689C" w:rsidRDefault="001A689C" w:rsidP="00321390"/>
    <w:p w:rsidR="00321390" w:rsidRDefault="00321390" w:rsidP="00321390"/>
    <w:p w:rsidR="00321390" w:rsidRDefault="00321390" w:rsidP="00321390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sub_40000"/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4</w:t>
      </w:r>
    </w:p>
    <w:p w:rsidR="00321390" w:rsidRDefault="00321390" w:rsidP="00321390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321390">
        <w:rPr>
          <w:rFonts w:ascii="Times New Roman" w:eastAsia="Times New Roman" w:hAnsi="Times New Roman"/>
          <w:sz w:val="28"/>
          <w:szCs w:val="28"/>
          <w:lang w:eastAsia="ru-RU"/>
        </w:rPr>
        <w:t>сообщения лицами, замещающими муниципальные должности, и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321390" w:rsidRDefault="00321390" w:rsidP="00321390">
      <w:pPr>
        <w:ind w:firstLine="698"/>
        <w:jc w:val="right"/>
      </w:pPr>
    </w:p>
    <w:bookmarkEnd w:id="11"/>
    <w:p w:rsidR="00321390" w:rsidRDefault="00321390" w:rsidP="00321390"/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559"/>
        <w:gridCol w:w="419"/>
        <w:gridCol w:w="139"/>
        <w:gridCol w:w="279"/>
        <w:gridCol w:w="280"/>
        <w:gridCol w:w="280"/>
        <w:gridCol w:w="496"/>
        <w:gridCol w:w="280"/>
        <w:gridCol w:w="560"/>
        <w:gridCol w:w="140"/>
        <w:gridCol w:w="420"/>
        <w:gridCol w:w="661"/>
        <w:gridCol w:w="560"/>
        <w:gridCol w:w="280"/>
        <w:gridCol w:w="218"/>
        <w:gridCol w:w="482"/>
        <w:gridCol w:w="85"/>
        <w:gridCol w:w="335"/>
        <w:gridCol w:w="232"/>
        <w:gridCol w:w="188"/>
        <w:gridCol w:w="280"/>
        <w:gridCol w:w="280"/>
        <w:gridCol w:w="102"/>
        <w:gridCol w:w="142"/>
        <w:gridCol w:w="926"/>
        <w:gridCol w:w="350"/>
        <w:gridCol w:w="25"/>
        <w:gridCol w:w="236"/>
      </w:tblGrid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1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Акт</w:t>
            </w:r>
            <w:r w:rsidRPr="00321390">
              <w:rPr>
                <w:rFonts w:ascii="Times New Roman" w:hAnsi="Times New Roman" w:cs="Times New Roman"/>
              </w:rPr>
              <w:br/>
              <w:t>возврата подарка, полученного по акту приема-передачи</w:t>
            </w: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от "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321390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38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Материально-ответственное лицо</w:t>
            </w:r>
          </w:p>
        </w:tc>
        <w:tc>
          <w:tcPr>
            <w:tcW w:w="554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1A689C">
        <w:trPr>
          <w:gridAfter w:val="2"/>
          <w:wAfter w:w="261" w:type="dxa"/>
        </w:trPr>
        <w:tc>
          <w:tcPr>
            <w:tcW w:w="384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Ф.И.О., занимаемая должность)</w:t>
            </w:r>
          </w:p>
        </w:tc>
      </w:tr>
      <w:tr w:rsidR="00321390" w:rsidRPr="00321390" w:rsidTr="001A689C">
        <w:tc>
          <w:tcPr>
            <w:tcW w:w="68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ередает подарок, полученный по акту приема-передачи от "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г.</w:t>
            </w:r>
          </w:p>
        </w:tc>
      </w:tr>
      <w:tr w:rsidR="001A689C" w:rsidRPr="00321390" w:rsidTr="001A689C">
        <w:trPr>
          <w:gridAfter w:val="2"/>
          <w:wAfter w:w="261" w:type="dxa"/>
        </w:trPr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757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Ф.И.О., занимаемая должность)</w:t>
            </w: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ринимает подарок.</w:t>
            </w: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1A689C">
        <w:trPr>
          <w:gridAfter w:val="2"/>
          <w:wAfter w:w="261" w:type="dxa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Стоимость в рублях(</w:t>
            </w:r>
            <w:hyperlink w:anchor="sub_444" w:history="1">
              <w:r w:rsidRPr="00321390">
                <w:rPr>
                  <w:rStyle w:val="a5"/>
                  <w:rFonts w:ascii="Times New Roman" w:hAnsi="Times New Roman"/>
                </w:rPr>
                <w:t>*</w:t>
              </w:r>
            </w:hyperlink>
            <w:r w:rsidRPr="00321390">
              <w:rPr>
                <w:rFonts w:ascii="Times New Roman" w:hAnsi="Times New Roman" w:cs="Times New Roman"/>
              </w:rPr>
              <w:t>)</w:t>
            </w:r>
          </w:p>
        </w:tc>
      </w:tr>
      <w:tr w:rsidR="001A689C" w:rsidRPr="00321390" w:rsidTr="001A689C">
        <w:trPr>
          <w:gridAfter w:val="2"/>
          <w:wAfter w:w="261" w:type="dxa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1A689C">
        <w:trPr>
          <w:gridAfter w:val="2"/>
          <w:wAfter w:w="261" w:type="dxa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1A689C">
        <w:trPr>
          <w:gridAfter w:val="2"/>
          <w:wAfter w:w="261" w:type="dxa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1A689C">
        <w:trPr>
          <w:gridAfter w:val="2"/>
          <w:wAfter w:w="261" w:type="dxa"/>
        </w:trPr>
        <w:tc>
          <w:tcPr>
            <w:tcW w:w="5988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7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bookmarkStart w:id="12" w:name="sub_444"/>
            <w:r w:rsidRPr="00321390">
              <w:rPr>
                <w:rFonts w:ascii="Times New Roman" w:hAnsi="Times New Roman" w:cs="Times New Roman"/>
              </w:rPr>
              <w:t>(*) Заполняется при наличии документов, подтверждающих стоимость подарка.</w:t>
            </w:r>
            <w:bookmarkEnd w:id="12"/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1A689C">
        <w:trPr>
          <w:gridAfter w:val="2"/>
          <w:wAfter w:w="261" w:type="dxa"/>
        </w:trPr>
        <w:tc>
          <w:tcPr>
            <w:tcW w:w="28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риложение: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1A689C">
            <w:pPr>
              <w:pStyle w:val="a6"/>
              <w:ind w:left="-108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листах.</w:t>
            </w: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наименование документа)</w:t>
            </w: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54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Сдал</w:t>
            </w:r>
          </w:p>
        </w:tc>
        <w:tc>
          <w:tcPr>
            <w:tcW w:w="39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ринял</w:t>
            </w: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37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37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Ф.И.О., подпись)</w:t>
            </w:r>
          </w:p>
        </w:tc>
        <w:tc>
          <w:tcPr>
            <w:tcW w:w="31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Ф.И.О., подпись)</w:t>
            </w:r>
          </w:p>
        </w:tc>
      </w:tr>
    </w:tbl>
    <w:p w:rsidR="00321390" w:rsidRDefault="00321390" w:rsidP="00321390"/>
    <w:p w:rsidR="00321390" w:rsidRDefault="00321390" w:rsidP="00321390"/>
    <w:p w:rsidR="00321390" w:rsidRDefault="00321390" w:rsidP="00321390">
      <w:pPr>
        <w:ind w:firstLine="698"/>
        <w:jc w:val="right"/>
        <w:rPr>
          <w:rStyle w:val="a4"/>
          <w:bCs/>
        </w:rPr>
      </w:pPr>
      <w:bookmarkStart w:id="13" w:name="sub_50000"/>
    </w:p>
    <w:p w:rsidR="001A689C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5</w:t>
      </w:r>
    </w:p>
    <w:p w:rsidR="001A689C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321390">
        <w:rPr>
          <w:rFonts w:ascii="Times New Roman" w:eastAsia="Times New Roman" w:hAnsi="Times New Roman"/>
          <w:sz w:val="28"/>
          <w:szCs w:val="28"/>
          <w:lang w:eastAsia="ru-RU"/>
        </w:rPr>
        <w:t>сообщения лицами, замещающими муниципальные должности, и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840"/>
        <w:gridCol w:w="1120"/>
        <w:gridCol w:w="1400"/>
        <w:gridCol w:w="420"/>
        <w:gridCol w:w="2673"/>
      </w:tblGrid>
      <w:tr w:rsidR="00321390" w:rsidRPr="001A689C" w:rsidTr="001A689C"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bookmarkEnd w:id="13"/>
          <w:p w:rsidR="00321390" w:rsidRPr="001A689C" w:rsidRDefault="00321390" w:rsidP="008A44C3">
            <w:pPr>
              <w:pStyle w:val="1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Заявление</w:t>
            </w:r>
            <w:r w:rsidRPr="001A689C">
              <w:rPr>
                <w:rFonts w:ascii="Times New Roman" w:hAnsi="Times New Roman" w:cs="Times New Roman"/>
              </w:rPr>
              <w:br/>
              <w:t>о выкупе подарка</w:t>
            </w: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(должность представителя нанимателя (работодателя)</w:t>
            </w:r>
          </w:p>
        </w:tc>
      </w:tr>
      <w:tr w:rsidR="00321390" w:rsidRPr="001A689C" w:rsidTr="001A689C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(фамилия, имя, отчество представителя нанимателя (работодателя)</w:t>
            </w:r>
          </w:p>
        </w:tc>
      </w:tr>
      <w:tr w:rsidR="00321390" w:rsidRPr="001A689C" w:rsidTr="001A689C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5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1A6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 xml:space="preserve">(фамилия, имя, отчество </w:t>
            </w:r>
            <w:r w:rsidR="001A689C" w:rsidRPr="001A689C">
              <w:rPr>
                <w:rFonts w:ascii="Times New Roman" w:eastAsia="Times New Roman" w:hAnsi="Times New Roman"/>
              </w:rPr>
              <w:t>лица, замещающ</w:t>
            </w:r>
            <w:r w:rsidR="001A689C">
              <w:rPr>
                <w:rFonts w:ascii="Times New Roman" w:eastAsia="Times New Roman" w:hAnsi="Times New Roman"/>
              </w:rPr>
              <w:t>его</w:t>
            </w:r>
            <w:r w:rsidR="001A689C" w:rsidRPr="001A689C">
              <w:rPr>
                <w:rFonts w:ascii="Times New Roman" w:eastAsia="Times New Roman" w:hAnsi="Times New Roman"/>
              </w:rPr>
              <w:t xml:space="preserve"> муниципальн</w:t>
            </w:r>
            <w:r w:rsidR="001A689C">
              <w:rPr>
                <w:rFonts w:ascii="Times New Roman" w:eastAsia="Times New Roman" w:hAnsi="Times New Roman"/>
              </w:rPr>
              <w:t>ую</w:t>
            </w:r>
            <w:r w:rsidR="001A689C" w:rsidRPr="001A689C">
              <w:rPr>
                <w:rFonts w:ascii="Times New Roman" w:eastAsia="Times New Roman" w:hAnsi="Times New Roman"/>
              </w:rPr>
              <w:t xml:space="preserve"> должност</w:t>
            </w:r>
            <w:r w:rsidR="001A689C">
              <w:rPr>
                <w:rFonts w:ascii="Times New Roman" w:eastAsia="Times New Roman" w:hAnsi="Times New Roman"/>
              </w:rPr>
              <w:t>ь</w:t>
            </w:r>
            <w:r w:rsidR="001A689C" w:rsidRPr="001A689C">
              <w:rPr>
                <w:rFonts w:ascii="Times New Roman" w:eastAsia="Times New Roman" w:hAnsi="Times New Roman"/>
              </w:rPr>
              <w:t xml:space="preserve">, </w:t>
            </w:r>
            <w:r w:rsidR="001A689C">
              <w:rPr>
                <w:rFonts w:ascii="Times New Roman" w:eastAsia="Times New Roman" w:hAnsi="Times New Roman"/>
              </w:rPr>
              <w:t>ил</w:t>
            </w:r>
            <w:r w:rsidR="001A689C" w:rsidRPr="001A689C">
              <w:rPr>
                <w:rFonts w:ascii="Times New Roman" w:eastAsia="Times New Roman" w:hAnsi="Times New Roman"/>
              </w:rPr>
              <w:t>и муниципальн</w:t>
            </w:r>
            <w:r w:rsidR="001A689C">
              <w:rPr>
                <w:rFonts w:ascii="Times New Roman" w:eastAsia="Times New Roman" w:hAnsi="Times New Roman"/>
              </w:rPr>
              <w:t>ого</w:t>
            </w:r>
            <w:r w:rsidR="001A689C" w:rsidRPr="001A689C">
              <w:rPr>
                <w:rFonts w:ascii="Times New Roman" w:eastAsia="Times New Roman" w:hAnsi="Times New Roman"/>
              </w:rPr>
              <w:t xml:space="preserve"> служащими</w:t>
            </w:r>
          </w:p>
        </w:tc>
      </w:tr>
      <w:tr w:rsidR="00321390" w:rsidRPr="001A689C" w:rsidTr="001A689C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служащего, занимаемая должность, сдавшего подарок)</w:t>
            </w: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(дата получения подарка, наименование официального мероприятия,</w:t>
            </w: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место и дата проведения официального мероприятия)</w:t>
            </w:r>
          </w:p>
        </w:tc>
      </w:tr>
      <w:tr w:rsidR="00321390" w:rsidRPr="001A689C" w:rsidTr="001A689C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мною получен(ы) подарок (подарки)</w:t>
            </w:r>
          </w:p>
        </w:tc>
        <w:tc>
          <w:tcPr>
            <w:tcW w:w="4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(наименование подарка (-</w:t>
            </w:r>
            <w:proofErr w:type="spellStart"/>
            <w:r w:rsidRPr="001A689C">
              <w:rPr>
                <w:rFonts w:ascii="Times New Roman" w:hAnsi="Times New Roman" w:cs="Times New Roman"/>
              </w:rPr>
              <w:t>ов</w:t>
            </w:r>
            <w:proofErr w:type="spellEnd"/>
            <w:r w:rsidRPr="001A689C">
              <w:rPr>
                <w:rFonts w:ascii="Times New Roman" w:hAnsi="Times New Roman" w:cs="Times New Roman"/>
              </w:rPr>
              <w:t>)</w:t>
            </w: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о чем имеется уведомление о получении подарка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(регистрационный номер, дата)</w:t>
            </w: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Прошу разрешить мне выкупить полученный (-</w:t>
            </w:r>
            <w:proofErr w:type="spellStart"/>
            <w:r w:rsidRPr="001A689C">
              <w:rPr>
                <w:rFonts w:ascii="Times New Roman" w:hAnsi="Times New Roman" w:cs="Times New Roman"/>
              </w:rPr>
              <w:t>ые</w:t>
            </w:r>
            <w:proofErr w:type="spellEnd"/>
            <w:r w:rsidRPr="001A689C">
              <w:rPr>
                <w:rFonts w:ascii="Times New Roman" w:hAnsi="Times New Roman" w:cs="Times New Roman"/>
              </w:rPr>
              <w:t>) мною подарок (подарки) по установленной в договоре дарения (в результате проведенной оценки) стоимости в размере</w:t>
            </w:r>
          </w:p>
        </w:tc>
      </w:tr>
      <w:tr w:rsidR="00321390" w:rsidRPr="001A689C" w:rsidTr="001A689C">
        <w:tc>
          <w:tcPr>
            <w:tcW w:w="5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рублей.</w:t>
            </w:r>
          </w:p>
        </w:tc>
      </w:tr>
      <w:tr w:rsidR="00321390" w:rsidRPr="001A689C" w:rsidTr="001A689C"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(сумма прописью)</w:t>
            </w: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71674E" w:rsidRDefault="0071674E" w:rsidP="001A689C"/>
    <w:sectPr w:rsidR="0071674E" w:rsidSect="001A689C">
      <w:headerReference w:type="default" r:id="rId12"/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330" w:rsidRDefault="00970330" w:rsidP="001A689C">
      <w:pPr>
        <w:spacing w:after="0" w:line="240" w:lineRule="auto"/>
      </w:pPr>
      <w:r>
        <w:separator/>
      </w:r>
    </w:p>
  </w:endnote>
  <w:endnote w:type="continuationSeparator" w:id="0">
    <w:p w:rsidR="00970330" w:rsidRDefault="00970330" w:rsidP="001A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330" w:rsidRDefault="00970330" w:rsidP="001A689C">
      <w:pPr>
        <w:spacing w:after="0" w:line="240" w:lineRule="auto"/>
      </w:pPr>
      <w:r>
        <w:separator/>
      </w:r>
    </w:p>
  </w:footnote>
  <w:footnote w:type="continuationSeparator" w:id="0">
    <w:p w:rsidR="00970330" w:rsidRDefault="00970330" w:rsidP="001A6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9C" w:rsidRPr="001A689C" w:rsidRDefault="001A689C" w:rsidP="001A689C">
    <w:pPr>
      <w:pStyle w:val="a8"/>
      <w:jc w:val="right"/>
      <w:rPr>
        <w:rFonts w:ascii="Times New Roman" w:hAnsi="Times New Roman"/>
        <w:sz w:val="28"/>
        <w:szCs w:val="28"/>
      </w:rPr>
    </w:pPr>
    <w:r w:rsidRPr="001A689C">
      <w:rPr>
        <w:rFonts w:ascii="Times New Roman" w:hAnsi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861"/>
    <w:rsid w:val="001A689C"/>
    <w:rsid w:val="00321390"/>
    <w:rsid w:val="004B7315"/>
    <w:rsid w:val="0071674E"/>
    <w:rsid w:val="008B3861"/>
    <w:rsid w:val="0090627C"/>
    <w:rsid w:val="00970330"/>
    <w:rsid w:val="00C76874"/>
    <w:rsid w:val="00EC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213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386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2139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321390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321390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3213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321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89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689C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0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627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213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386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2139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321390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321390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3213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321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89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689C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0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62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karenko\Desktop\&#1084;&#1086;&#1076;&#1077;&#1083;&#1100;-&#1087;&#1086;&#1076;&#1072;&#1088;&#1082;&#1080;%20&#1089;&#1083;&#1091;&#1078;&#1072;&#1097;&#1080;&#1084;\&#1055;&#1088;&#1086;&#1077;&#1082;&#1090;%20&#1087;&#1086;&#1089;&#1090;&#1072;&#1085;&#1086;&#1074;&#1083;&#1077;&#1085;&#1080;&#1103;%20-%20&#1084;&#1072;&#1081;%202014.docx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karenko\Desktop\&#1084;&#1086;&#1076;&#1077;&#1083;&#1100;-&#1087;&#1086;&#1076;&#1072;&#1088;&#1082;&#1080;%20&#1089;&#1083;&#1091;&#1078;&#1072;&#1097;&#1080;&#1084;\&#1055;&#1088;&#1086;&#1077;&#1082;&#1090;%20&#1087;&#1086;&#1089;&#1090;&#1072;&#1085;&#1086;&#1074;&#1083;&#1077;&#1085;&#1080;&#1103;%20-%20&#1084;&#1072;&#1081;%202014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Makarenko\Desktop\&#1084;&#1086;&#1076;&#1077;&#1083;&#1100;-&#1087;&#1086;&#1076;&#1072;&#1088;&#1082;&#1080;%20&#1089;&#1083;&#1091;&#1078;&#1072;&#1097;&#1080;&#1084;\&#1055;&#1088;&#1086;&#1077;&#1082;&#1090;%20&#1087;&#1086;&#1089;&#1090;&#1072;&#1085;&#1086;&#1074;&#1083;&#1077;&#1085;&#1080;&#1103;%20-%20&#1084;&#1072;&#1081;%20201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karenko\Desktop\&#1084;&#1086;&#1076;&#1077;&#1083;&#1100;-&#1087;&#1086;&#1076;&#1072;&#1088;&#1082;&#1080;%20&#1089;&#1083;&#1091;&#1078;&#1072;&#1097;&#1080;&#1084;\&#1055;&#1088;&#1086;&#1077;&#1082;&#1090;%20&#1087;&#1086;&#1089;&#1090;&#1072;&#1085;&#1086;&#1074;&#1083;&#1077;&#1085;&#1080;&#1103;%20-%20&#1084;&#1072;&#1081;%202014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2FA4-C2F1-4A5E-B539-ECCC45C0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162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</dc:creator>
  <cp:keywords/>
  <dc:description/>
  <cp:lastModifiedBy>Volkova</cp:lastModifiedBy>
  <cp:revision>4</cp:revision>
  <dcterms:created xsi:type="dcterms:W3CDTF">2016-05-06T12:53:00Z</dcterms:created>
  <dcterms:modified xsi:type="dcterms:W3CDTF">2016-05-06T12:45:00Z</dcterms:modified>
</cp:coreProperties>
</file>